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F245" w14:textId="77777777" w:rsidR="00C22F2A" w:rsidRDefault="00C22F2A" w:rsidP="00D06ED4">
      <w:r>
        <w:separator/>
      </w:r>
    </w:p>
  </w:endnote>
  <w:endnote w:type="continuationSeparator" w:id="0">
    <w:p w14:paraId="4CEBB81E" w14:textId="77777777" w:rsidR="00C22F2A" w:rsidRDefault="00C22F2A"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E476" w14:textId="77777777" w:rsidR="00C22F2A" w:rsidRDefault="00C22F2A" w:rsidP="00D06ED4">
      <w:r>
        <w:separator/>
      </w:r>
    </w:p>
  </w:footnote>
  <w:footnote w:type="continuationSeparator" w:id="0">
    <w:p w14:paraId="48609C98" w14:textId="77777777" w:rsidR="00C22F2A" w:rsidRDefault="00C22F2A"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B2A8B"/>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2F2A"/>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2A4-6E8E-4753-B676-97592E0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29P0329</cp:lastModifiedBy>
  <cp:revision>2</cp:revision>
  <cp:lastPrinted>2021-01-26T04:23:00Z</cp:lastPrinted>
  <dcterms:created xsi:type="dcterms:W3CDTF">2021-02-15T03:46:00Z</dcterms:created>
  <dcterms:modified xsi:type="dcterms:W3CDTF">2021-02-15T03:46:00Z</dcterms:modified>
</cp:coreProperties>
</file>